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04754C" w:rsidTr="008F7411">
        <w:trPr>
          <w:trHeight w:val="1545"/>
        </w:trPr>
        <w:tc>
          <w:tcPr>
            <w:tcW w:w="3544" w:type="dxa"/>
          </w:tcPr>
          <w:p w:rsidR="00370485" w:rsidRDefault="0004754C" w:rsidP="0037048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7002" cy="970156"/>
                  <wp:effectExtent l="19050" t="0" r="2298" b="0"/>
                  <wp:docPr id="4" name="Resim 4" descr="http://www.suriyegercekleri.com/wp-content/uploads/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riyegercekleri.com/wp-content/uploads/y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49" cy="97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70485" w:rsidRDefault="00370485" w:rsidP="00370485"/>
          <w:p w:rsidR="00370485" w:rsidRDefault="00370485" w:rsidP="00370485"/>
          <w:p w:rsidR="00370485" w:rsidRPr="00DE2538" w:rsidRDefault="00370485" w:rsidP="00F17BE5">
            <w:pPr>
              <w:jc w:val="center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UYRUKLU KİMLİK BİLGİ FORMU</w:t>
            </w:r>
          </w:p>
          <w:p w:rsidR="00370485" w:rsidRDefault="00370485" w:rsidP="00370485">
            <w:pPr>
              <w:jc w:val="center"/>
            </w:pPr>
            <w:r w:rsidRPr="00DE2538">
              <w:rPr>
                <w:b/>
                <w:sz w:val="22"/>
                <w:szCs w:val="22"/>
              </w:rPr>
              <w:t>(</w:t>
            </w:r>
            <w:proofErr w:type="spellStart"/>
            <w:r w:rsidRPr="00DE2538">
              <w:rPr>
                <w:b/>
                <w:sz w:val="22"/>
                <w:szCs w:val="22"/>
              </w:rPr>
              <w:t>Foreigners</w:t>
            </w:r>
            <w:proofErr w:type="spellEnd"/>
            <w:r w:rsidRPr="00DE2538">
              <w:rPr>
                <w:b/>
                <w:sz w:val="22"/>
                <w:szCs w:val="22"/>
              </w:rPr>
              <w:t xml:space="preserve"> Identity Information Form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KİMLİK NUMARASI</w:t>
            </w:r>
            <w:r w:rsidR="00722F89" w:rsidRPr="00DE2538">
              <w:rPr>
                <w:b/>
                <w:sz w:val="22"/>
                <w:szCs w:val="22"/>
              </w:rPr>
              <w:t>*</w:t>
            </w:r>
          </w:p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Foreigners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Id</w:t>
            </w:r>
            <w:proofErr w:type="spellEnd"/>
            <w:r w:rsidRPr="00DE2538">
              <w:rPr>
                <w:sz w:val="22"/>
                <w:szCs w:val="22"/>
              </w:rPr>
              <w:t xml:space="preserve"> No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1079"/>
        </w:trPr>
        <w:tc>
          <w:tcPr>
            <w:tcW w:w="3544" w:type="dxa"/>
          </w:tcPr>
          <w:p w:rsidR="00722F89" w:rsidRPr="00DE2538" w:rsidRDefault="00370485" w:rsidP="00722F89">
            <w:pPr>
              <w:spacing w:before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 xml:space="preserve">ÇALIŞACAĞI YÜKSEKÖĞRETİM </w:t>
            </w:r>
          </w:p>
          <w:p w:rsidR="00370485" w:rsidRPr="00DE2538" w:rsidRDefault="00370485" w:rsidP="00722F89">
            <w:pPr>
              <w:spacing w:before="10" w:after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KURUMU/FAKÜLTE/BÖLÜM</w:t>
            </w:r>
          </w:p>
          <w:p w:rsidR="00370485" w:rsidRPr="00DE2538" w:rsidRDefault="00722F89" w:rsidP="00263D41">
            <w:pPr>
              <w:spacing w:before="10" w:line="240" w:lineRule="atLeast"/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Working</w:t>
            </w:r>
            <w:proofErr w:type="spellEnd"/>
            <w:r w:rsidRPr="00DE2538">
              <w:rPr>
                <w:sz w:val="22"/>
                <w:szCs w:val="22"/>
              </w:rPr>
              <w:t xml:space="preserve"> o</w:t>
            </w:r>
            <w:r w:rsidR="00263D41">
              <w:rPr>
                <w:sz w:val="22"/>
                <w:szCs w:val="22"/>
              </w:rPr>
              <w:t xml:space="preserve">n </w:t>
            </w:r>
            <w:proofErr w:type="spellStart"/>
            <w:r w:rsidR="00263D41">
              <w:rPr>
                <w:sz w:val="22"/>
                <w:szCs w:val="22"/>
              </w:rPr>
              <w:t>Higher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Education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Instution</w:t>
            </w:r>
            <w:proofErr w:type="spellEnd"/>
            <w:r w:rsidR="00263D41">
              <w:rPr>
                <w:sz w:val="22"/>
                <w:szCs w:val="22"/>
              </w:rPr>
              <w:t>/</w:t>
            </w:r>
            <w:proofErr w:type="spellStart"/>
            <w:r w:rsidR="00263D41">
              <w:rPr>
                <w:sz w:val="22"/>
                <w:szCs w:val="22"/>
              </w:rPr>
              <w:t>Facu</w:t>
            </w:r>
            <w:r w:rsidRPr="00DE2538">
              <w:rPr>
                <w:sz w:val="22"/>
                <w:szCs w:val="22"/>
              </w:rPr>
              <w:t>lty</w:t>
            </w:r>
            <w:proofErr w:type="spellEnd"/>
            <w:r w:rsidRPr="00DE2538">
              <w:rPr>
                <w:sz w:val="22"/>
                <w:szCs w:val="22"/>
              </w:rPr>
              <w:t>/</w:t>
            </w:r>
            <w:proofErr w:type="spellStart"/>
            <w:r w:rsidRPr="00DE2538">
              <w:rPr>
                <w:sz w:val="22"/>
                <w:szCs w:val="22"/>
              </w:rPr>
              <w:t>Depart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 w:rsidP="00722F89"/>
        </w:tc>
      </w:tr>
      <w:tr w:rsidR="0004754C" w:rsidTr="008F7411">
        <w:tc>
          <w:tcPr>
            <w:tcW w:w="3544" w:type="dxa"/>
          </w:tcPr>
          <w:p w:rsidR="00722F89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D</w:t>
            </w:r>
            <w:r w:rsidR="00722F89" w:rsidRPr="00DE2538">
              <w:rPr>
                <w:b/>
                <w:sz w:val="22"/>
                <w:szCs w:val="22"/>
              </w:rPr>
              <w:t>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SOY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urname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N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o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BAB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Fa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YER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Plac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TARİHİ</w:t>
            </w:r>
            <w:r w:rsidR="00F17BE5" w:rsidRPr="00DE2538">
              <w:rPr>
                <w:b/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Dat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755"/>
        </w:trPr>
        <w:tc>
          <w:tcPr>
            <w:tcW w:w="3544" w:type="dxa"/>
          </w:tcPr>
          <w:p w:rsidR="002E0F07" w:rsidRPr="00DE2538" w:rsidRDefault="002E0F07" w:rsidP="002E0F07">
            <w:pPr>
              <w:rPr>
                <w:sz w:val="22"/>
                <w:szCs w:val="22"/>
              </w:rPr>
            </w:pPr>
          </w:p>
          <w:p w:rsidR="00370485" w:rsidRPr="00DE2538" w:rsidRDefault="00370485" w:rsidP="002E0F07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MEDENİ HAL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arital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722F89" w:rsidRPr="00DE2538">
              <w:rPr>
                <w:sz w:val="22"/>
                <w:szCs w:val="22"/>
              </w:rPr>
              <w:t>Status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A66629" w:rsidRPr="005E0E4F" w:rsidRDefault="00867932" w:rsidP="005E0E4F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13335" t="12700" r="1016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A06E" id="Rectangle 2" o:spid="_x0000_s1026" style="position:absolute;margin-left:-.45pt;margin-top:3.2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"/>
                  </w:pict>
                </mc:Fallback>
              </mc:AlternateContent>
            </w:r>
            <w:r w:rsidR="004216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A48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E0F07" w:rsidRPr="005E0E4F">
              <w:rPr>
                <w:sz w:val="22"/>
                <w:szCs w:val="22"/>
              </w:rPr>
              <w:t>Bekar</w:t>
            </w:r>
            <w:r w:rsidR="00BF6E21" w:rsidRPr="005E0E4F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BF6E21" w:rsidRPr="005E0E4F">
              <w:rPr>
                <w:sz w:val="22"/>
                <w:szCs w:val="22"/>
              </w:rPr>
              <w:t>Single</w:t>
            </w:r>
            <w:proofErr w:type="spellEnd"/>
            <w:r w:rsidR="00BF6E21" w:rsidRPr="005E0E4F">
              <w:rPr>
                <w:sz w:val="22"/>
                <w:szCs w:val="22"/>
              </w:rPr>
              <w:t xml:space="preserve">)   </w:t>
            </w:r>
            <w:proofErr w:type="gramEnd"/>
            <w:r w:rsidR="00BF6E21" w:rsidRPr="005E0E4F">
              <w:rPr>
                <w:sz w:val="22"/>
                <w:szCs w:val="22"/>
              </w:rPr>
              <w:t xml:space="preserve">      </w:t>
            </w:r>
            <w:r w:rsidR="00AA486E">
              <w:rPr>
                <w:sz w:val="22"/>
                <w:szCs w:val="22"/>
              </w:rPr>
              <w:t xml:space="preserve">  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BF6E21" w:rsidRPr="005E0E4F">
              <w:rPr>
                <w:sz w:val="22"/>
                <w:szCs w:val="22"/>
              </w:rPr>
              <w:t xml:space="preserve"> </w:t>
            </w:r>
            <w:r w:rsidR="008F7411" w:rsidRPr="005E0E4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F17BE5" w:rsidRPr="005E0E4F">
              <w:rPr>
                <w:sz w:val="22"/>
                <w:szCs w:val="22"/>
              </w:rPr>
              <w:t>Dul (</w:t>
            </w:r>
            <w:proofErr w:type="spellStart"/>
            <w:r w:rsidR="00F17BE5" w:rsidRPr="005E0E4F">
              <w:rPr>
                <w:sz w:val="22"/>
                <w:szCs w:val="22"/>
              </w:rPr>
              <w:t>Widow</w:t>
            </w:r>
            <w:proofErr w:type="spellEnd"/>
            <w:r w:rsidR="00F17BE5" w:rsidRPr="005E0E4F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Evli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r w:rsidR="008F7411">
              <w:rPr>
                <w:sz w:val="22"/>
                <w:szCs w:val="22"/>
              </w:rPr>
              <w:t>Married</w:t>
            </w:r>
            <w:proofErr w:type="spellEnd"/>
            <w:r w:rsidR="008F7411">
              <w:rPr>
                <w:sz w:val="22"/>
                <w:szCs w:val="22"/>
              </w:rPr>
              <w:t xml:space="preserve">)           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 </w:t>
            </w:r>
            <w:r w:rsidR="00F17BE5" w:rsidRPr="007628E1">
              <w:rPr>
                <w:sz w:val="22"/>
                <w:szCs w:val="22"/>
              </w:rPr>
              <w:t>Evliliğin Feshi (</w:t>
            </w:r>
            <w:proofErr w:type="spellStart"/>
            <w:r w:rsidR="00F17BE5" w:rsidRPr="007628E1">
              <w:rPr>
                <w:sz w:val="22"/>
                <w:szCs w:val="22"/>
              </w:rPr>
              <w:t>Termination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of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r w:rsidR="00F17BE5" w:rsidRPr="007628E1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Boşanmış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8F7411">
              <w:rPr>
                <w:sz w:val="22"/>
                <w:szCs w:val="22"/>
              </w:rPr>
              <w:t>Divorced</w:t>
            </w:r>
            <w:proofErr w:type="spellEnd"/>
            <w:r w:rsidR="008F7411">
              <w:rPr>
                <w:sz w:val="22"/>
                <w:szCs w:val="22"/>
              </w:rPr>
              <w:t xml:space="preserve">) </w:t>
            </w:r>
            <w:r w:rsidR="00F17BE5" w:rsidRPr="007628E1">
              <w:rPr>
                <w:sz w:val="22"/>
                <w:szCs w:val="22"/>
              </w:rPr>
              <w:t xml:space="preserve">  </w:t>
            </w:r>
            <w:proofErr w:type="gramEnd"/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="00F17BE5" w:rsidRPr="007628E1">
              <w:rPr>
                <w:sz w:val="22"/>
                <w:szCs w:val="22"/>
              </w:rPr>
              <w:t>Evliliğin İptali (</w:t>
            </w:r>
            <w:proofErr w:type="spellStart"/>
            <w:r w:rsidR="00F17BE5" w:rsidRPr="007628E1">
              <w:rPr>
                <w:sz w:val="22"/>
                <w:szCs w:val="22"/>
              </w:rPr>
              <w:t>Annulment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of 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r w:rsidR="00F17BE5" w:rsidRPr="007628E1">
              <w:rPr>
                <w:sz w:val="22"/>
                <w:szCs w:val="22"/>
              </w:rPr>
              <w:t>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CİNSİYET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ex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  <w:vAlign w:val="center"/>
          </w:tcPr>
          <w:p w:rsidR="00370485" w:rsidRPr="00DE2538" w:rsidRDefault="00370485" w:rsidP="00DE2538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UYRUĞU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Nationality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F17BE5" w:rsidRDefault="00F17BE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AŞLANGIÇ TARİH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Begi</w:t>
            </w:r>
            <w:r w:rsidR="00882E1A">
              <w:rPr>
                <w:sz w:val="22"/>
                <w:szCs w:val="22"/>
              </w:rPr>
              <w:t>n</w:t>
            </w:r>
            <w:r w:rsidRPr="00DE2538">
              <w:rPr>
                <w:sz w:val="22"/>
                <w:szCs w:val="22"/>
              </w:rPr>
              <w:t>n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85088A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İTİŞ TARİHİ</w:t>
            </w:r>
          </w:p>
          <w:p w:rsidR="00722F89" w:rsidRPr="00DE2538" w:rsidRDefault="00722F89" w:rsidP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End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421620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TAŞIDIĞI PASAPORTUN CİNSİ, NUMARASI, TARİHİ VE GEÇERLİLİK SÜRES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 xml:space="preserve">(Passport </w:t>
            </w:r>
            <w:proofErr w:type="spellStart"/>
            <w:r w:rsidRPr="00DE2538">
              <w:rPr>
                <w:sz w:val="22"/>
                <w:szCs w:val="22"/>
              </w:rPr>
              <w:t>type</w:t>
            </w:r>
            <w:proofErr w:type="spellEnd"/>
            <w:r w:rsidRPr="00DE2538">
              <w:rPr>
                <w:sz w:val="22"/>
                <w:szCs w:val="22"/>
              </w:rPr>
              <w:t>,</w:t>
            </w:r>
            <w:r w:rsidR="00F619F0" w:rsidRPr="00DE2538">
              <w:rPr>
                <w:sz w:val="22"/>
                <w:szCs w:val="22"/>
              </w:rPr>
              <w:t xml:space="preserve"> Passport </w:t>
            </w:r>
            <w:proofErr w:type="spellStart"/>
            <w:r w:rsidR="00F619F0" w:rsidRPr="00DE2538">
              <w:rPr>
                <w:sz w:val="22"/>
                <w:szCs w:val="22"/>
              </w:rPr>
              <w:t>number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, </w:t>
            </w:r>
            <w:proofErr w:type="spellStart"/>
            <w:r w:rsidR="00F619F0" w:rsidRPr="00DE2538">
              <w:rPr>
                <w:sz w:val="22"/>
                <w:szCs w:val="22"/>
              </w:rPr>
              <w:t>date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and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validity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period</w:t>
            </w:r>
            <w:proofErr w:type="spellEnd"/>
            <w:r w:rsidR="00F619F0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85088A" w:rsidRDefault="0085088A" w:rsidP="0085088A"/>
        </w:tc>
      </w:tr>
    </w:tbl>
    <w:p w:rsidR="00DE2538" w:rsidRDefault="00DE2538"/>
    <w:p w:rsidR="00DE2538" w:rsidRDefault="00DE2538"/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r w:rsidRPr="00BF6E21">
        <w:rPr>
          <w:b/>
          <w:sz w:val="22"/>
          <w:szCs w:val="22"/>
        </w:rPr>
        <w:t>*Daha önce yabancı kimlik numarası alınmış ise belirtilmesi zorunludu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ncas</w:t>
      </w:r>
      <w:r w:rsidR="00BC543F">
        <w:rPr>
          <w:b/>
          <w:sz w:val="22"/>
          <w:szCs w:val="22"/>
        </w:rPr>
        <w:t>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th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foreigners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iden</w:t>
      </w:r>
      <w:r w:rsidRPr="00BF6E21">
        <w:rPr>
          <w:b/>
          <w:sz w:val="22"/>
          <w:szCs w:val="22"/>
        </w:rPr>
        <w:t>tification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number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avaliable</w:t>
      </w:r>
      <w:proofErr w:type="spellEnd"/>
      <w:r w:rsidRPr="00BF6E21">
        <w:rPr>
          <w:b/>
          <w:sz w:val="22"/>
          <w:szCs w:val="22"/>
        </w:rPr>
        <w:t xml:space="preserve">, it is </w:t>
      </w:r>
      <w:proofErr w:type="spellStart"/>
      <w:r w:rsidRPr="00BF6E21">
        <w:rPr>
          <w:b/>
          <w:sz w:val="22"/>
          <w:szCs w:val="22"/>
        </w:rPr>
        <w:t>to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started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426" w:hanging="993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ÖNEMLİ</w:t>
      </w:r>
      <w:r w:rsidRPr="00BF6E21">
        <w:rPr>
          <w:b/>
          <w:sz w:val="22"/>
          <w:szCs w:val="22"/>
        </w:rPr>
        <w:t>: Formun pasaport bilgileri baz alınarak doldurulması ve sadece Latin alfabesine ait karakterler kullanılması esastı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708" w:hanging="1275"/>
        <w:jc w:val="both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PLEASE NOTE THAT</w:t>
      </w:r>
      <w:r w:rsidRPr="00BF6E21">
        <w:rPr>
          <w:b/>
          <w:sz w:val="22"/>
          <w:szCs w:val="22"/>
        </w:rPr>
        <w:t xml:space="preserve">: </w:t>
      </w:r>
      <w:proofErr w:type="spellStart"/>
      <w:r w:rsidRPr="00BF6E21">
        <w:rPr>
          <w:b/>
          <w:sz w:val="22"/>
          <w:szCs w:val="22"/>
        </w:rPr>
        <w:t>Fill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form on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basis</w:t>
      </w:r>
      <w:proofErr w:type="spellEnd"/>
      <w:r w:rsidRPr="00BF6E21">
        <w:rPr>
          <w:b/>
          <w:sz w:val="22"/>
          <w:szCs w:val="22"/>
        </w:rPr>
        <w:t xml:space="preserve"> of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passpor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information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2C33AD">
      <w:pPr>
        <w:ind w:left="1843"/>
        <w:jc w:val="both"/>
        <w:rPr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t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a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forms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filled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ou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us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  <w:u w:val="single"/>
        </w:rPr>
        <w:t>only</w:t>
      </w:r>
      <w:proofErr w:type="spellEnd"/>
      <w:r w:rsidRPr="00BF6E21">
        <w:rPr>
          <w:b/>
          <w:sz w:val="22"/>
          <w:szCs w:val="22"/>
        </w:rPr>
        <w:t xml:space="preserve"> Latin </w:t>
      </w:r>
      <w:proofErr w:type="spellStart"/>
      <w:r w:rsidRPr="00BF6E21">
        <w:rPr>
          <w:b/>
          <w:sz w:val="22"/>
          <w:szCs w:val="22"/>
        </w:rPr>
        <w:t>characters</w:t>
      </w:r>
      <w:proofErr w:type="spellEnd"/>
      <w:r w:rsidRPr="00BF6E21">
        <w:rPr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sz w:val="22"/>
          <w:szCs w:val="22"/>
        </w:rPr>
      </w:pPr>
    </w:p>
    <w:sectPr w:rsidR="00DE2538" w:rsidRPr="00BF6E21" w:rsidSect="00EC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9A8"/>
    <w:multiLevelType w:val="hybridMultilevel"/>
    <w:tmpl w:val="96FE0A38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361D9"/>
    <w:multiLevelType w:val="hybridMultilevel"/>
    <w:tmpl w:val="A4225904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85"/>
    <w:rsid w:val="0004754C"/>
    <w:rsid w:val="000B1B02"/>
    <w:rsid w:val="000D5355"/>
    <w:rsid w:val="0025074A"/>
    <w:rsid w:val="00263D41"/>
    <w:rsid w:val="002C33AD"/>
    <w:rsid w:val="002E0F07"/>
    <w:rsid w:val="00361809"/>
    <w:rsid w:val="00370485"/>
    <w:rsid w:val="00421620"/>
    <w:rsid w:val="004C5BE5"/>
    <w:rsid w:val="005E0E4F"/>
    <w:rsid w:val="00622D8D"/>
    <w:rsid w:val="00640C09"/>
    <w:rsid w:val="007149B3"/>
    <w:rsid w:val="00722F89"/>
    <w:rsid w:val="007628E1"/>
    <w:rsid w:val="007C6CBD"/>
    <w:rsid w:val="0085088A"/>
    <w:rsid w:val="00867932"/>
    <w:rsid w:val="00871DEF"/>
    <w:rsid w:val="00882E1A"/>
    <w:rsid w:val="008A7005"/>
    <w:rsid w:val="008F7411"/>
    <w:rsid w:val="00942A59"/>
    <w:rsid w:val="0094535A"/>
    <w:rsid w:val="009D2CA7"/>
    <w:rsid w:val="00A66629"/>
    <w:rsid w:val="00AA486E"/>
    <w:rsid w:val="00BC06B2"/>
    <w:rsid w:val="00BC543F"/>
    <w:rsid w:val="00BC7D7F"/>
    <w:rsid w:val="00BF6E21"/>
    <w:rsid w:val="00D83968"/>
    <w:rsid w:val="00DE2538"/>
    <w:rsid w:val="00EC4FBD"/>
    <w:rsid w:val="00EE1A87"/>
    <w:rsid w:val="00F17BE5"/>
    <w:rsid w:val="00F619F0"/>
    <w:rsid w:val="00F864F5"/>
    <w:rsid w:val="00F9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031C-6C6F-4670-9FD7-9BEEF7E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A87"/>
  </w:style>
  <w:style w:type="paragraph" w:styleId="Balk1">
    <w:name w:val="heading 1"/>
    <w:basedOn w:val="Normal"/>
    <w:next w:val="Normal"/>
    <w:link w:val="Balk1Char"/>
    <w:qFormat/>
    <w:rsid w:val="00EE1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0E9B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F90E9B"/>
    <w:rPr>
      <w:rFonts w:ascii="Arial" w:hAnsi="Arial" w:cs="Arial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"/>
    <w:qFormat/>
    <w:rsid w:val="00F90E9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F90E9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EE1A8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EE1A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EE1A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37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704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7D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A2A6-950C-4390-942F-6316689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</dc:creator>
  <cp:lastModifiedBy>Müge ARSLAN</cp:lastModifiedBy>
  <cp:revision>2</cp:revision>
  <cp:lastPrinted>2014-07-22T06:33:00Z</cp:lastPrinted>
  <dcterms:created xsi:type="dcterms:W3CDTF">2023-08-09T13:08:00Z</dcterms:created>
  <dcterms:modified xsi:type="dcterms:W3CDTF">2023-08-09T13:08:00Z</dcterms:modified>
</cp:coreProperties>
</file>